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553" w:rsidRDefault="001C4553" w:rsidP="001C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6BB" w:rsidRDefault="008846BB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</w:p>
    <w:p w:rsidR="0006390D" w:rsidRDefault="0006390D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</w:p>
    <w:p w:rsidR="0006390D" w:rsidRDefault="0006390D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</w:p>
    <w:p w:rsidR="0006390D" w:rsidRPr="00A365E8" w:rsidRDefault="0006390D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846BB" w:rsidRPr="00A365E8" w:rsidRDefault="008846BB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</w:p>
    <w:p w:rsidR="00FE7D07" w:rsidRPr="00A365E8" w:rsidRDefault="00FE7D07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</w:p>
    <w:p w:rsidR="008846BB" w:rsidRPr="00A365E8" w:rsidRDefault="008846BB" w:rsidP="00884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8846BB" w:rsidRPr="00A365E8" w:rsidRDefault="008846BB" w:rsidP="00884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расногорск</w:t>
      </w:r>
    </w:p>
    <w:p w:rsidR="008846BB" w:rsidRPr="00A365E8" w:rsidRDefault="008846BB" w:rsidP="00884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8846BB" w:rsidRPr="00A365E8" w:rsidRDefault="008846BB" w:rsidP="008846BB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городского округа Красногорск от 02.04.2019 № 627/4</w:t>
      </w:r>
    </w:p>
    <w:p w:rsidR="008846BB" w:rsidRPr="00A365E8" w:rsidRDefault="008846BB" w:rsidP="00884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A365E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365E8">
        <w:rPr>
          <w:rFonts w:ascii="Times New Roman" w:hAnsi="Times New Roman" w:cs="Times New Roman"/>
          <w:sz w:val="28"/>
          <w:szCs w:val="28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заявления граждан и согласование в установленном порядке Главным управлением по информационной политике Московской области от 09.09.2020 изменений и дополнений в Схему размещения рекламных конструкций на территории городского округа Красногорск,</w:t>
      </w:r>
      <w:r w:rsidRPr="00A365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 </w:t>
      </w:r>
    </w:p>
    <w:p w:rsidR="008846BB" w:rsidRPr="00A365E8" w:rsidRDefault="008846BB" w:rsidP="00884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), изменения и дополнения согласно приложению. </w:t>
      </w:r>
    </w:p>
    <w:p w:rsidR="008846BB" w:rsidRPr="00A365E8" w:rsidRDefault="008846BB" w:rsidP="00884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A365E8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A365E8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8846BB" w:rsidRPr="00A365E8" w:rsidRDefault="008846BB" w:rsidP="008846BB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E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В.В. Моисеева.</w:t>
      </w:r>
    </w:p>
    <w:p w:rsidR="008846BB" w:rsidRPr="008846BB" w:rsidRDefault="008846BB" w:rsidP="00884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6BB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</w:t>
      </w:r>
      <w:r w:rsidRPr="008846BB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8846BB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8846BB" w:rsidRDefault="008846BB" w:rsidP="008846BB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1C7B0D" w:rsidRDefault="008846BB" w:rsidP="001C7B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46BB">
        <w:rPr>
          <w:sz w:val="28"/>
          <w:szCs w:val="28"/>
        </w:rPr>
        <w:t>Верно</w:t>
      </w:r>
    </w:p>
    <w:p w:rsidR="001C7B0D" w:rsidRDefault="001C7B0D" w:rsidP="001C7B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7B0D">
        <w:rPr>
          <w:sz w:val="28"/>
          <w:szCs w:val="28"/>
        </w:rPr>
        <w:t xml:space="preserve">Заместитель начальника управления делами – </w:t>
      </w:r>
    </w:p>
    <w:p w:rsidR="008846BB" w:rsidRPr="008846BB" w:rsidRDefault="001C7B0D" w:rsidP="00A8153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1C7B0D">
        <w:rPr>
          <w:sz w:val="28"/>
          <w:szCs w:val="28"/>
        </w:rPr>
        <w:t xml:space="preserve">начальник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7B0D">
        <w:rPr>
          <w:sz w:val="28"/>
          <w:szCs w:val="28"/>
        </w:rPr>
        <w:t xml:space="preserve">Л.В. </w:t>
      </w:r>
      <w:proofErr w:type="spellStart"/>
      <w:r w:rsidRPr="001C7B0D">
        <w:rPr>
          <w:sz w:val="28"/>
          <w:szCs w:val="28"/>
        </w:rPr>
        <w:t>Пшонкина</w:t>
      </w:r>
      <w:proofErr w:type="spellEnd"/>
    </w:p>
    <w:p w:rsidR="008846BB" w:rsidRPr="008846BB" w:rsidRDefault="008846BB" w:rsidP="008846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846BB" w:rsidRPr="008846BB" w:rsidRDefault="008846BB" w:rsidP="008846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846BB" w:rsidRPr="008846BB" w:rsidRDefault="008846BB" w:rsidP="008846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46BB">
        <w:rPr>
          <w:sz w:val="28"/>
          <w:szCs w:val="28"/>
        </w:rPr>
        <w:t xml:space="preserve">Разослано: в дело-2, прокуратура, Моисееву, </w:t>
      </w:r>
      <w:proofErr w:type="spellStart"/>
      <w:r w:rsidRPr="008846BB">
        <w:rPr>
          <w:sz w:val="28"/>
          <w:szCs w:val="28"/>
        </w:rPr>
        <w:t>Камневу</w:t>
      </w:r>
      <w:proofErr w:type="spellEnd"/>
      <w:r w:rsidRPr="008846BB">
        <w:rPr>
          <w:sz w:val="28"/>
          <w:szCs w:val="28"/>
        </w:rPr>
        <w:t xml:space="preserve">, </w:t>
      </w:r>
      <w:proofErr w:type="spellStart"/>
      <w:r w:rsidRPr="008846BB">
        <w:rPr>
          <w:sz w:val="28"/>
          <w:szCs w:val="28"/>
        </w:rPr>
        <w:t>Жучкову</w:t>
      </w:r>
      <w:proofErr w:type="spellEnd"/>
      <w:r w:rsidRPr="008846BB">
        <w:rPr>
          <w:sz w:val="28"/>
          <w:szCs w:val="28"/>
        </w:rPr>
        <w:t xml:space="preserve">, </w:t>
      </w:r>
      <w:proofErr w:type="spellStart"/>
      <w:r w:rsidRPr="008846BB">
        <w:rPr>
          <w:sz w:val="28"/>
          <w:szCs w:val="28"/>
        </w:rPr>
        <w:t>Шарварко</w:t>
      </w:r>
      <w:proofErr w:type="spellEnd"/>
      <w:r w:rsidRPr="008846BB">
        <w:rPr>
          <w:sz w:val="28"/>
          <w:szCs w:val="28"/>
        </w:rPr>
        <w:t>, Ермакову, «</w:t>
      </w:r>
      <w:proofErr w:type="spellStart"/>
      <w:r w:rsidRPr="008846BB">
        <w:rPr>
          <w:sz w:val="28"/>
          <w:szCs w:val="28"/>
        </w:rPr>
        <w:t>Красногорские</w:t>
      </w:r>
      <w:proofErr w:type="spellEnd"/>
      <w:r w:rsidRPr="008846BB">
        <w:rPr>
          <w:sz w:val="28"/>
          <w:szCs w:val="28"/>
        </w:rPr>
        <w:t xml:space="preserve"> вести».</w:t>
      </w:r>
    </w:p>
    <w:p w:rsidR="008846BB" w:rsidRPr="00607648" w:rsidRDefault="008846BB" w:rsidP="00B11680">
      <w:pPr>
        <w:spacing w:line="259" w:lineRule="auto"/>
        <w:rPr>
          <w:rFonts w:ascii="Times New Roman" w:hAnsi="Times New Roman" w:cs="Times New Roman"/>
          <w:sz w:val="27"/>
          <w:szCs w:val="27"/>
        </w:rPr>
      </w:pPr>
    </w:p>
    <w:sectPr w:rsidR="008846BB" w:rsidRPr="00607648" w:rsidSect="00FE7D07">
      <w:pgSz w:w="11906" w:h="16838"/>
      <w:pgMar w:top="993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36B46"/>
    <w:rsid w:val="00042A0E"/>
    <w:rsid w:val="0006390D"/>
    <w:rsid w:val="000815BF"/>
    <w:rsid w:val="00085705"/>
    <w:rsid w:val="00086007"/>
    <w:rsid w:val="00093DB2"/>
    <w:rsid w:val="000A0027"/>
    <w:rsid w:val="000C3306"/>
    <w:rsid w:val="000F2539"/>
    <w:rsid w:val="00104339"/>
    <w:rsid w:val="00114DFA"/>
    <w:rsid w:val="00194A23"/>
    <w:rsid w:val="001C4553"/>
    <w:rsid w:val="001C7B0D"/>
    <w:rsid w:val="001D5CE8"/>
    <w:rsid w:val="00250F75"/>
    <w:rsid w:val="00257141"/>
    <w:rsid w:val="00266FA3"/>
    <w:rsid w:val="00281F5C"/>
    <w:rsid w:val="003331BA"/>
    <w:rsid w:val="00393BC5"/>
    <w:rsid w:val="00397739"/>
    <w:rsid w:val="003C3BCE"/>
    <w:rsid w:val="003E08EE"/>
    <w:rsid w:val="003E2585"/>
    <w:rsid w:val="004277A5"/>
    <w:rsid w:val="004833D7"/>
    <w:rsid w:val="004C3DF5"/>
    <w:rsid w:val="004D09BF"/>
    <w:rsid w:val="004D2DF5"/>
    <w:rsid w:val="004E0029"/>
    <w:rsid w:val="004F7F15"/>
    <w:rsid w:val="00514E00"/>
    <w:rsid w:val="005155A9"/>
    <w:rsid w:val="00521C6F"/>
    <w:rsid w:val="00585163"/>
    <w:rsid w:val="006012A9"/>
    <w:rsid w:val="00607648"/>
    <w:rsid w:val="006134A0"/>
    <w:rsid w:val="00624676"/>
    <w:rsid w:val="006270F4"/>
    <w:rsid w:val="00627B9F"/>
    <w:rsid w:val="00632097"/>
    <w:rsid w:val="00682D46"/>
    <w:rsid w:val="006A513E"/>
    <w:rsid w:val="00701613"/>
    <w:rsid w:val="007074F0"/>
    <w:rsid w:val="00716345"/>
    <w:rsid w:val="007221C0"/>
    <w:rsid w:val="00722FFF"/>
    <w:rsid w:val="0074137E"/>
    <w:rsid w:val="007447C0"/>
    <w:rsid w:val="007548A9"/>
    <w:rsid w:val="007A0B61"/>
    <w:rsid w:val="008119FD"/>
    <w:rsid w:val="0082657E"/>
    <w:rsid w:val="008313C0"/>
    <w:rsid w:val="008373FC"/>
    <w:rsid w:val="008846BB"/>
    <w:rsid w:val="00886B12"/>
    <w:rsid w:val="008C5CAB"/>
    <w:rsid w:val="00912675"/>
    <w:rsid w:val="0091342C"/>
    <w:rsid w:val="00947A8B"/>
    <w:rsid w:val="0095190A"/>
    <w:rsid w:val="009C0ACC"/>
    <w:rsid w:val="00A15A00"/>
    <w:rsid w:val="00A160D0"/>
    <w:rsid w:val="00A329E7"/>
    <w:rsid w:val="00A365E8"/>
    <w:rsid w:val="00A43C19"/>
    <w:rsid w:val="00A81538"/>
    <w:rsid w:val="00A8276E"/>
    <w:rsid w:val="00A96EED"/>
    <w:rsid w:val="00AC417B"/>
    <w:rsid w:val="00AF0203"/>
    <w:rsid w:val="00B11680"/>
    <w:rsid w:val="00B33BF1"/>
    <w:rsid w:val="00B43608"/>
    <w:rsid w:val="00B93FB8"/>
    <w:rsid w:val="00BB373F"/>
    <w:rsid w:val="00C26D3E"/>
    <w:rsid w:val="00C31ACE"/>
    <w:rsid w:val="00C47BF4"/>
    <w:rsid w:val="00C55EE3"/>
    <w:rsid w:val="00C60AE7"/>
    <w:rsid w:val="00C619D2"/>
    <w:rsid w:val="00CA58BC"/>
    <w:rsid w:val="00CB2E3B"/>
    <w:rsid w:val="00CE104D"/>
    <w:rsid w:val="00D04BD7"/>
    <w:rsid w:val="00D36E09"/>
    <w:rsid w:val="00D671D7"/>
    <w:rsid w:val="00D81744"/>
    <w:rsid w:val="00D9322B"/>
    <w:rsid w:val="00DB5AC3"/>
    <w:rsid w:val="00DB6E50"/>
    <w:rsid w:val="00E064AF"/>
    <w:rsid w:val="00E07A72"/>
    <w:rsid w:val="00E07F69"/>
    <w:rsid w:val="00E16334"/>
    <w:rsid w:val="00E25E7A"/>
    <w:rsid w:val="00E2665D"/>
    <w:rsid w:val="00E74E29"/>
    <w:rsid w:val="00E82667"/>
    <w:rsid w:val="00EB3559"/>
    <w:rsid w:val="00ED69B4"/>
    <w:rsid w:val="00ED6D35"/>
    <w:rsid w:val="00ED7842"/>
    <w:rsid w:val="00F364A8"/>
    <w:rsid w:val="00F43CC1"/>
    <w:rsid w:val="00F67322"/>
    <w:rsid w:val="00F75B5C"/>
    <w:rsid w:val="00FC3B01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884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9109-86E6-498D-BDC7-915DFD6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ристина Валерьевна Юдина</cp:lastModifiedBy>
  <cp:revision>40</cp:revision>
  <cp:lastPrinted>2020-09-29T14:04:00Z</cp:lastPrinted>
  <dcterms:created xsi:type="dcterms:W3CDTF">2020-02-11T08:54:00Z</dcterms:created>
  <dcterms:modified xsi:type="dcterms:W3CDTF">2020-09-29T15:07:00Z</dcterms:modified>
</cp:coreProperties>
</file>